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1361BB" w:rsidP="00EE48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 w:rsidR="00EE4869"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67078" w:rsidRPr="00ED22CC" w:rsidTr="00AF038E">
        <w:trPr>
          <w:trHeight w:val="6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09,00-12,00 (4ч)</w:t>
            </w:r>
          </w:p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567078" w:rsidRPr="00ED22CC" w:rsidRDefault="00567078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2610C" w:rsidRPr="00ED22CC" w:rsidRDefault="0022610C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b/>
                <w:sz w:val="18"/>
                <w:szCs w:val="18"/>
              </w:rPr>
              <w:t>I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567078" w:rsidRPr="00ED22CC" w:rsidRDefault="0022610C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AF038E">
        <w:trPr>
          <w:trHeight w:val="114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30BE6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b/>
                <w:sz w:val="18"/>
                <w:szCs w:val="18"/>
              </w:rPr>
              <w:t>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430BE6" w:rsidRPr="00ED22CC" w:rsidRDefault="00430BE6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Драгана Пухало Сладоје</w:t>
            </w:r>
            <w:r w:rsidR="006D0690" w:rsidRPr="00ED22CC">
              <w:rPr>
                <w:b/>
                <w:sz w:val="18"/>
                <w:szCs w:val="18"/>
                <w:lang w:val="sr-Cyrl-BA"/>
              </w:rPr>
              <w:t>/31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923962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Здравствена њега код хитних стања-изб,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923962" w:rsidRPr="00ED22CC" w:rsidRDefault="00923962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Максим Ковачевић/3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6D0690" w:rsidRPr="00ED22CC" w:rsidTr="00AF038E">
        <w:trPr>
          <w:trHeight w:val="7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sz w:val="18"/>
                <w:szCs w:val="18"/>
              </w:rPr>
              <w:t>II</w:t>
            </w:r>
            <w:r w:rsidRPr="00ED22CC">
              <w:rPr>
                <w:sz w:val="18"/>
                <w:szCs w:val="18"/>
                <w:lang w:val="sr-Cyrl-BA"/>
              </w:rPr>
              <w:t>,Вј. (4ч)</w:t>
            </w:r>
          </w:p>
          <w:p w:rsidR="006D0690" w:rsidRPr="00ED22CC" w:rsidRDefault="00A346E2" w:rsidP="006D0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Др Н. Достић/Дом здрављ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283A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Проф др Максим Ковачевић/одј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7,00</w:t>
            </w:r>
          </w:p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6D0690" w:rsidRPr="00ED22CC" w:rsidRDefault="006D0690" w:rsidP="006D0690">
            <w:pPr>
              <w:rPr>
                <w:sz w:val="18"/>
                <w:szCs w:val="18"/>
              </w:rPr>
            </w:pPr>
            <w:r w:rsidRPr="00ED22CC">
              <w:rPr>
                <w:sz w:val="18"/>
                <w:szCs w:val="18"/>
                <w:lang w:val="sr-Cyrl-BA"/>
              </w:rPr>
              <w:t>Раде Ђевић/“Дом здравља</w:t>
            </w:r>
            <w:r w:rsidR="00DE32A8">
              <w:rPr>
                <w:sz w:val="18"/>
                <w:szCs w:val="18"/>
                <w:lang w:val="sr-Cyrl-BA"/>
              </w:rPr>
              <w:t>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27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6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6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2C79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</w:tbl>
    <w:p w:rsidR="00306BB6" w:rsidRPr="007D6B88" w:rsidRDefault="007D6B88">
      <w:pPr>
        <w:rPr>
          <w:b/>
          <w:sz w:val="24"/>
          <w:szCs w:val="24"/>
          <w:u w:val="single"/>
          <w:lang w:val="sr-Cyrl-BA"/>
        </w:rPr>
      </w:pPr>
      <w:r w:rsidRPr="007D6B88">
        <w:rPr>
          <w:b/>
          <w:sz w:val="24"/>
          <w:szCs w:val="24"/>
          <w:u w:val="single"/>
          <w:lang w:val="sr-Cyrl-BA"/>
        </w:rPr>
        <w:t>НОВИ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436"/>
        <w:gridCol w:w="1606"/>
        <w:gridCol w:w="1985"/>
        <w:gridCol w:w="2268"/>
        <w:gridCol w:w="1417"/>
        <w:gridCol w:w="2127"/>
      </w:tblGrid>
      <w:tr w:rsidR="006B500E" w:rsidRPr="006B500E" w:rsidTr="00A346E2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24B1B" w:rsidRPr="006B500E" w:rsidTr="00A346E2">
        <w:trPr>
          <w:trHeight w:val="7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35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4,00 (5ч)</w:t>
            </w:r>
          </w:p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624B1B" w:rsidRPr="006B500E" w:rsidRDefault="00624B1B" w:rsidP="0092716B">
            <w:pPr>
              <w:spacing w:line="259" w:lineRule="auto"/>
            </w:pPr>
            <w:r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842D00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 w:rsidRPr="007975BF">
              <w:rPr>
                <w:b/>
                <w:sz w:val="18"/>
                <w:szCs w:val="18"/>
                <w:lang w:val="sr-Cyrl-BA"/>
              </w:rPr>
              <w:t>Здравствена њега код хитних стања-изб</w:t>
            </w:r>
            <w:r w:rsidR="00FF7644">
              <w:rPr>
                <w:b/>
                <w:sz w:val="18"/>
                <w:szCs w:val="18"/>
                <w:lang w:val="sr-Cyrl-BA"/>
              </w:rPr>
              <w:t>.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624B1B" w:rsidRPr="00496C38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Проф.др Радмил Марић/31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</w:tr>
      <w:tr w:rsidR="007D6B88" w:rsidRPr="006B500E" w:rsidTr="002555CD">
        <w:trPr>
          <w:trHeight w:val="5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7D6B88" w:rsidRDefault="007D6B88" w:rsidP="007D6B88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7D6B88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7D6B88">
              <w:rPr>
                <w:b/>
                <w:sz w:val="18"/>
                <w:szCs w:val="18"/>
              </w:rPr>
              <w:t>II</w:t>
            </w:r>
            <w:r w:rsidRPr="007D6B88">
              <w:rPr>
                <w:b/>
                <w:sz w:val="18"/>
                <w:szCs w:val="18"/>
                <w:lang w:val="sr-Cyrl-BA"/>
              </w:rPr>
              <w:t>,Пред. (4ч)</w:t>
            </w:r>
          </w:p>
          <w:p w:rsidR="007D6B88" w:rsidRPr="006B500E" w:rsidRDefault="007D6B88" w:rsidP="007D6B88">
            <w:pPr>
              <w:spacing w:line="259" w:lineRule="auto"/>
            </w:pPr>
            <w:r w:rsidRPr="007D6B88">
              <w:rPr>
                <w:b/>
                <w:sz w:val="18"/>
                <w:szCs w:val="18"/>
                <w:lang w:val="sr-Cyrl-BA"/>
              </w:rPr>
              <w:t>Проф.др Дијана Мирић/316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8037BE" w:rsidRDefault="007D6B88" w:rsidP="009271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>12,00-15,30 (4ч)</w:t>
            </w:r>
          </w:p>
          <w:p w:rsidR="007D6B88" w:rsidRPr="008037BE" w:rsidRDefault="007D6B88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8037BE">
              <w:rPr>
                <w:b/>
                <w:sz w:val="18"/>
                <w:szCs w:val="18"/>
              </w:rPr>
              <w:t>II</w:t>
            </w:r>
            <w:r w:rsidRPr="008037BE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7D6B88" w:rsidRPr="006B500E" w:rsidRDefault="007D6B88" w:rsidP="0092716B">
            <w:pPr>
              <w:spacing w:line="259" w:lineRule="auto"/>
            </w:pPr>
            <w:r w:rsidRPr="008037BE">
              <w:rPr>
                <w:b/>
                <w:sz w:val="18"/>
                <w:szCs w:val="18"/>
                <w:lang w:val="sr-Cyrl-BA"/>
              </w:rPr>
              <w:t>Проф.др Драгана Пухало Сладоје/3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</w:tr>
      <w:tr w:rsidR="007A0415" w:rsidRPr="006B500E" w:rsidTr="00A346E2">
        <w:trPr>
          <w:trHeight w:val="8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,00-11,00</w:t>
            </w:r>
          </w:p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7A0415" w:rsidRPr="006B500E" w:rsidRDefault="007A0415" w:rsidP="0092716B">
            <w:pPr>
              <w:spacing w:line="259" w:lineRule="auto"/>
            </w:pPr>
            <w:r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</w:tr>
      <w:tr w:rsidR="0092716B" w:rsidRPr="006B500E" w:rsidTr="00A346E2">
        <w:trPr>
          <w:trHeight w:val="51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716B" w:rsidRPr="0092716B" w:rsidRDefault="0092716B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92716B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92716B">
              <w:rPr>
                <w:sz w:val="18"/>
                <w:szCs w:val="18"/>
              </w:rPr>
              <w:t>II,</w:t>
            </w:r>
            <w:r w:rsidRPr="0092716B">
              <w:rPr>
                <w:sz w:val="18"/>
                <w:szCs w:val="18"/>
                <w:lang w:val="sr-Cyrl-BA"/>
              </w:rPr>
              <w:t>Вј.(4ч)</w:t>
            </w:r>
          </w:p>
          <w:p w:rsidR="0092716B" w:rsidRPr="006B500E" w:rsidRDefault="0092716B" w:rsidP="0092716B">
            <w:pPr>
              <w:spacing w:line="259" w:lineRule="auto"/>
            </w:pPr>
            <w:r w:rsidRPr="0092716B">
              <w:rPr>
                <w:sz w:val="18"/>
                <w:szCs w:val="18"/>
                <w:lang w:val="sr-Cyrl-BA"/>
              </w:rPr>
              <w:t>Др.Недељка Дост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</w:tr>
      <w:tr w:rsidR="00344272" w:rsidRPr="006B500E" w:rsidTr="00A346E2">
        <w:trPr>
          <w:trHeight w:val="3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8" w:space="0" w:color="auto"/>
            </w:tcBorders>
          </w:tcPr>
          <w:p w:rsidR="002C7962" w:rsidRPr="002C7962" w:rsidRDefault="002C7962" w:rsidP="002C7962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344272" w:rsidRPr="00496C38" w:rsidRDefault="002C7962" w:rsidP="00496C38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Др Далибор Потпара/одј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</w:tr>
    </w:tbl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AB50E1">
        <w:trPr>
          <w:trHeight w:val="2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517776">
        <w:trPr>
          <w:trHeight w:val="63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6B500E" w:rsidRPr="006B500E" w:rsidTr="00601C24">
        <w:trPr>
          <w:trHeight w:val="92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774F0" w:rsidRDefault="00673CDF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Доц.др Јелена Павловић/112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C774F0" w:rsidRDefault="0086001A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86001A" w:rsidRPr="00AB50E1" w:rsidRDefault="0086001A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>оц.д</w:t>
            </w:r>
            <w:r w:rsidRPr="00C774F0">
              <w:rPr>
                <w:b/>
                <w:sz w:val="16"/>
                <w:szCs w:val="16"/>
                <w:lang w:val="sr-Cyrl-BA"/>
              </w:rPr>
              <w:t>р Хелена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 xml:space="preserve"> Марић-Кујунџић</w:t>
            </w:r>
            <w:r w:rsidRPr="00C774F0">
              <w:rPr>
                <w:b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386278" w:rsidRPr="006B500E" w:rsidTr="00AB50E1">
        <w:trPr>
          <w:trHeight w:val="65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4.00-17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</w:tr>
      <w:tr w:rsidR="00D23330" w:rsidRPr="006B500E" w:rsidTr="00AB50E1">
        <w:trPr>
          <w:trHeight w:val="96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 (3п)</w:t>
            </w:r>
          </w:p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</w:tr>
      <w:tr w:rsidR="009A302E" w:rsidRPr="006B500E" w:rsidTr="00AB50E1">
        <w:trPr>
          <w:trHeight w:val="3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9A302E" w:rsidRPr="00AB50E1" w:rsidRDefault="009A302E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</w:tr>
    </w:tbl>
    <w:p w:rsidR="006B500E" w:rsidRPr="00601C24" w:rsidRDefault="00601C24">
      <w:pPr>
        <w:rPr>
          <w:b/>
          <w:u w:val="single"/>
          <w:lang w:val="sr-Cyrl-BA"/>
        </w:rPr>
      </w:pPr>
      <w:r w:rsidRPr="00601C24">
        <w:rPr>
          <w:b/>
          <w:u w:val="single"/>
          <w:lang w:val="sr-Cyrl-BA"/>
        </w:rPr>
        <w:t>НОВИ!!!!!!!!!!!!!!!!</w:t>
      </w:r>
    </w:p>
    <w:tbl>
      <w:tblPr>
        <w:tblStyle w:val="TableGrid"/>
        <w:tblW w:w="13394" w:type="dxa"/>
        <w:tblLook w:val="04A0" w:firstRow="1" w:lastRow="0" w:firstColumn="1" w:lastColumn="0" w:noHBand="0" w:noVBand="1"/>
      </w:tblPr>
      <w:tblGrid>
        <w:gridCol w:w="683"/>
        <w:gridCol w:w="915"/>
        <w:gridCol w:w="1909"/>
        <w:gridCol w:w="2118"/>
        <w:gridCol w:w="2293"/>
        <w:gridCol w:w="2549"/>
        <w:gridCol w:w="1276"/>
        <w:gridCol w:w="1651"/>
      </w:tblGrid>
      <w:tr w:rsidR="006B500E" w:rsidRPr="006B500E" w:rsidTr="00AB50E1">
        <w:trPr>
          <w:trHeight w:val="142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AB50E1">
        <w:trPr>
          <w:trHeight w:val="209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BB3173" w:rsidRPr="006B500E" w:rsidTr="00AB50E1">
        <w:trPr>
          <w:trHeight w:val="637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4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0,00-13,00</w:t>
            </w:r>
          </w:p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C774F0" w:rsidRDefault="00BB3173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</w:t>
            </w:r>
            <w:r w:rsidR="00E3350A" w:rsidRPr="00C774F0">
              <w:rPr>
                <w:b/>
                <w:sz w:val="16"/>
                <w:szCs w:val="16"/>
                <w:lang w:val="sr-Cyrl-BA"/>
              </w:rPr>
              <w:t>од хитних стања,Пред.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Проф.др М</w:t>
            </w:r>
            <w:r w:rsidR="00AB50E1" w:rsidRPr="00C774F0">
              <w:rPr>
                <w:b/>
                <w:sz w:val="16"/>
                <w:szCs w:val="16"/>
                <w:lang w:val="sr-Cyrl-BA"/>
              </w:rPr>
              <w:t>.</w:t>
            </w:r>
            <w:r w:rsidRPr="00C774F0">
              <w:rPr>
                <w:b/>
                <w:sz w:val="16"/>
                <w:szCs w:val="16"/>
                <w:lang w:val="sr-Cyrl-BA"/>
              </w:rPr>
              <w:t>Достић/3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615D65">
        <w:trPr>
          <w:trHeight w:val="345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01C24" w:rsidRPr="00601C24" w:rsidRDefault="00601C24" w:rsidP="00601C24">
            <w:pPr>
              <w:rPr>
                <w:b/>
                <w:sz w:val="18"/>
                <w:szCs w:val="18"/>
                <w:lang w:val="sr-Cyrl-BA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6B500E" w:rsidRPr="00AB50E1" w:rsidRDefault="00601C24" w:rsidP="00601C24">
            <w:pPr>
              <w:rPr>
                <w:sz w:val="18"/>
                <w:szCs w:val="18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Доц.др Хелена Марић-Кујунџић</w:t>
            </w:r>
            <w:r>
              <w:rPr>
                <w:b/>
                <w:sz w:val="18"/>
                <w:szCs w:val="18"/>
                <w:lang w:val="sr-Cyrl-BA"/>
              </w:rPr>
              <w:t>/3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AB50E1">
        <w:trPr>
          <w:trHeight w:val="39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2721E5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721E5" w:rsidRPr="00615D65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Доц.др Јелена Павловић/402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D72657" w:rsidRPr="00AB50E1" w:rsidRDefault="00D72657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</w:t>
            </w:r>
            <w:r w:rsidR="00E55740">
              <w:rPr>
                <w:sz w:val="16"/>
                <w:szCs w:val="16"/>
                <w:lang w:val="sr-Cyrl-BA"/>
              </w:rPr>
              <w:t>вј</w:t>
            </w:r>
            <w:r w:rsidRPr="00AB50E1">
              <w:rPr>
                <w:sz w:val="16"/>
                <w:szCs w:val="16"/>
                <w:lang w:val="sr-Cyrl-BA"/>
              </w:rPr>
              <w:t>.</w:t>
            </w:r>
          </w:p>
          <w:p w:rsidR="006B500E" w:rsidRPr="00AB50E1" w:rsidRDefault="00D72657" w:rsidP="00615D65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Проф.др М</w:t>
            </w:r>
            <w:r w:rsidR="00615D65">
              <w:rPr>
                <w:sz w:val="16"/>
                <w:szCs w:val="16"/>
                <w:lang w:val="sr-Cyrl-BA"/>
              </w:rPr>
              <w:t>.</w:t>
            </w:r>
            <w:r w:rsidRPr="00AB50E1">
              <w:rPr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DB1129" w:rsidRPr="006B500E" w:rsidTr="00AB50E1">
        <w:trPr>
          <w:trHeight w:val="24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DB1129" w:rsidRPr="00AB50E1" w:rsidRDefault="00DB1129" w:rsidP="00AB50E1">
            <w:pPr>
              <w:rPr>
                <w:sz w:val="18"/>
                <w:szCs w:val="18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553294" w:rsidTr="00553294">
        <w:trPr>
          <w:trHeight w:val="2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425E53" w:rsidRPr="00553294" w:rsidTr="001A27B8">
        <w:trPr>
          <w:trHeight w:val="4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425E53" w:rsidRPr="00773A08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3294">
              <w:rPr>
                <w:rFonts w:cstheme="minorHAnsi"/>
                <w:sz w:val="16"/>
                <w:szCs w:val="16"/>
              </w:rPr>
              <w:t>Њега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римар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аштити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ородици,Вј</w:t>
            </w:r>
            <w:proofErr w:type="spellEnd"/>
            <w:r w:rsidR="00773A08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773A08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,00-18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9501B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Златко Максимовић </w:t>
            </w:r>
            <w:r w:rsidR="00425E53" w:rsidRPr="00553294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86696" w:rsidRPr="00553294" w:rsidTr="00553294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2,00 (3ч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C86696" w:rsidRPr="00553294">
              <w:rPr>
                <w:rFonts w:cstheme="minorHAnsi"/>
                <w:sz w:val="16"/>
                <w:szCs w:val="16"/>
                <w:lang w:val="sr-Cyrl-BA"/>
              </w:rPr>
              <w:t>,Вј./Др Милетић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14.00-17,00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79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ED1917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266C5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A266C5" w:rsidRPr="00553294" w:rsidRDefault="00A266C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5F5571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5F5571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62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5F5571" w:rsidRPr="00553294" w:rsidRDefault="005F5571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(2ч)</w:t>
            </w:r>
          </w:p>
          <w:p w:rsidR="006B500E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553294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Cyrl-BA"/>
              </w:rPr>
              <w:t>16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1984"/>
        <w:gridCol w:w="2412"/>
        <w:gridCol w:w="1590"/>
        <w:gridCol w:w="1590"/>
        <w:gridCol w:w="1590"/>
        <w:gridCol w:w="2316"/>
      </w:tblGrid>
      <w:tr w:rsidR="006B500E" w:rsidRPr="00553294" w:rsidTr="00B851AD">
        <w:trPr>
          <w:trHeight w:val="6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522A8" w:rsidRPr="00553294" w:rsidTr="00B851AD">
        <w:trPr>
          <w:trHeight w:val="54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8B15C7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8B15C7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9522A8" w:rsidRPr="00553294" w:rsidRDefault="008B15C7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51AD" w:rsidRPr="00553294" w:rsidTr="00B851AD">
        <w:trPr>
          <w:trHeight w:val="44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4765BD" w:rsidRDefault="00B851AD" w:rsidP="004765B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B851AD" w:rsidRPr="00553294" w:rsidRDefault="00B851AD" w:rsidP="004765BD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765BD">
              <w:rPr>
                <w:rFonts w:cstheme="minorHAnsi"/>
                <w:sz w:val="16"/>
                <w:szCs w:val="16"/>
              </w:rPr>
              <w:t>III,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41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C1A05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E84CB6" w:rsidRPr="00553294">
              <w:rPr>
                <w:rFonts w:cstheme="minorHAnsi"/>
                <w:sz w:val="16"/>
                <w:szCs w:val="16"/>
                <w:lang w:val="sr-Cyrl-BA"/>
              </w:rPr>
              <w:t>,Вј.Др Вељовић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42BF" w:rsidRPr="00553294" w:rsidTr="00B851AD">
        <w:trPr>
          <w:trHeight w:val="51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Default="00DE42BF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42BF" w:rsidRPr="00DE42BF" w:rsidRDefault="00DE42BF" w:rsidP="00DE42BF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4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Latn-RS"/>
              </w:rPr>
              <w:t>17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DE42BF" w:rsidRPr="00553294" w:rsidRDefault="00DE42BF" w:rsidP="00DE42BF">
            <w:pPr>
              <w:rPr>
                <w:rFonts w:cstheme="minorHAnsi"/>
                <w:sz w:val="16"/>
                <w:szCs w:val="16"/>
              </w:rPr>
            </w:pPr>
            <w:r w:rsidRPr="00DE42BF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82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03"/>
        <w:gridCol w:w="845"/>
        <w:gridCol w:w="2341"/>
        <w:gridCol w:w="1901"/>
        <w:gridCol w:w="2438"/>
        <w:gridCol w:w="1970"/>
        <w:gridCol w:w="2156"/>
        <w:gridCol w:w="1397"/>
      </w:tblGrid>
      <w:tr w:rsidR="006B500E" w:rsidRPr="004F7A50" w:rsidTr="004F7A50">
        <w:trPr>
          <w:trHeight w:val="23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779A4" w:rsidRPr="004F7A50" w:rsidTr="004F7A50">
        <w:trPr>
          <w:trHeight w:val="6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779A4" w:rsidRPr="004F7A50" w:rsidRDefault="00D779A4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369" w:type="dxa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779A4" w:rsidRPr="004F7A50" w:rsidRDefault="00D779A4" w:rsidP="008A45E3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</w:t>
            </w:r>
            <w:r w:rsidR="008A45E3">
              <w:rPr>
                <w:rFonts w:cstheme="minorHAnsi"/>
                <w:b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400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,00-18,00</w:t>
            </w:r>
          </w:p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5E01" w:rsidRPr="004F7A50" w:rsidTr="004F7A50">
        <w:trPr>
          <w:trHeight w:val="763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F7A50">
              <w:rPr>
                <w:rFonts w:cstheme="minorHAnsi"/>
                <w:sz w:val="16"/>
                <w:szCs w:val="16"/>
              </w:rPr>
              <w:t>III,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Јовановић/208</w:t>
            </w:r>
          </w:p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14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16,00-19,00</w:t>
            </w:r>
            <w:r w:rsidRPr="008A45E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(4ч)</w:t>
            </w:r>
          </w:p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="00CD663C"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</w:tr>
      <w:tr w:rsidR="00355E01" w:rsidRPr="004F7A50" w:rsidTr="004F7A50">
        <w:trPr>
          <w:trHeight w:val="646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8A45E3" w:rsidRDefault="006475E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</w:t>
            </w:r>
            <w:r w:rsidR="005E1215" w:rsidRPr="004F7A50">
              <w:rPr>
                <w:rFonts w:cstheme="minorHAnsi"/>
                <w:sz w:val="16"/>
                <w:szCs w:val="16"/>
                <w:lang w:val="sr-Cyrl-BA"/>
              </w:rPr>
              <w:t>Вј.</w:t>
            </w:r>
          </w:p>
          <w:p w:rsidR="00355E01" w:rsidRPr="004F7A50" w:rsidRDefault="005E1215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Живановић</w:t>
            </w:r>
            <w:r w:rsidR="006475E1" w:rsidRPr="004F7A50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8A51F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8A51F1" w:rsidRPr="004F7A50" w:rsidRDefault="008A51F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111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16,00-19,00</w:t>
            </w:r>
            <w:r w:rsidRPr="008A45E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(4ч)</w:t>
            </w:r>
          </w:p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="00CD663C"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</w:tr>
      <w:tr w:rsidR="00CD663C" w:rsidRPr="004F7A50" w:rsidTr="004F7A50">
        <w:trPr>
          <w:trHeight w:val="68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63C" w:rsidRPr="004F7A50" w:rsidRDefault="00CD663C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4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,00-19,00 (5ч)</w:t>
            </w:r>
          </w:p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074B" w:rsidRPr="004F7A50" w:rsidTr="004F7A50">
        <w:trPr>
          <w:trHeight w:val="72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D074B" w:rsidRPr="004F7A50" w:rsidRDefault="00ED074B" w:rsidP="004F7A5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29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8" w:space="0" w:color="auto"/>
            </w:tcBorders>
          </w:tcPr>
          <w:p w:rsidR="00ED074B" w:rsidRPr="008A45E3" w:rsidRDefault="00560728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8" w:space="0" w:color="auto"/>
            </w:tcBorders>
          </w:tcPr>
          <w:p w:rsidR="008A45E3" w:rsidRPr="008A45E3" w:rsidRDefault="008A45E3" w:rsidP="008A45E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 микробиологија,Пред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ч</w:t>
            </w:r>
          </w:p>
          <w:p w:rsidR="00ED074B" w:rsidRPr="004F7A50" w:rsidRDefault="008A45E3" w:rsidP="008A45E3">
            <w:pPr>
              <w:rPr>
                <w:rFonts w:cstheme="minorHAnsi"/>
                <w:sz w:val="16"/>
                <w:szCs w:val="16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4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4F7A50" w:rsidRDefault="006B500E" w:rsidP="004F7A5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4F7A50" w:rsidRDefault="006B500E" w:rsidP="004F7A5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826"/>
        <w:gridCol w:w="2268"/>
        <w:gridCol w:w="2126"/>
        <w:gridCol w:w="1843"/>
        <w:gridCol w:w="2048"/>
        <w:gridCol w:w="1921"/>
        <w:gridCol w:w="1985"/>
      </w:tblGrid>
      <w:tr w:rsidR="006B500E" w:rsidRPr="004F7A50" w:rsidTr="004F7A50">
        <w:trPr>
          <w:trHeight w:val="12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C3394" w:rsidRPr="004F7A50" w:rsidTr="004F7A50">
        <w:trPr>
          <w:trHeight w:val="14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8B0A84" w:rsidRPr="004F7A50" w:rsidRDefault="002C3394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линичка биохемија </w:t>
            </w:r>
            <w:r w:rsidR="00083B39" w:rsidRPr="004F7A50">
              <w:rPr>
                <w:rFonts w:cstheme="minorHAnsi"/>
                <w:b/>
                <w:sz w:val="16"/>
                <w:szCs w:val="16"/>
              </w:rPr>
              <w:t xml:space="preserve">II </w:t>
            </w:r>
            <w:r w:rsidR="008B0A84"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8B0A84" w:rsidRPr="004F7A50" w:rsidRDefault="008B0A84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Драгојевић/3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745D" w:rsidRPr="004F7A50" w:rsidTr="004F7A50">
        <w:trPr>
          <w:trHeight w:val="53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08DC" w:rsidRDefault="007008DC" w:rsidP="004F7A50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линичка биохемија </w:t>
            </w:r>
            <w:r w:rsidRPr="004F7A50">
              <w:rPr>
                <w:rFonts w:cstheme="minorHAnsi"/>
                <w:b/>
                <w:sz w:val="16"/>
                <w:szCs w:val="16"/>
              </w:rPr>
              <w:t xml:space="preserve">II </w:t>
            </w: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Драгојевић/302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0448D9" w:rsidRPr="004F7A50" w:rsidRDefault="000448D9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F745D" w:rsidRPr="004F7A50" w:rsidRDefault="000448D9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</w:t>
            </w:r>
            <w:r w:rsidR="00C661B4"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</w:t>
            </w:r>
            <w:r w:rsidR="004F7A5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остић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F7A50" w:rsidTr="004F7A50">
        <w:trPr>
          <w:trHeight w:val="826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F7A50" w:rsidRDefault="003D2CD5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F7A50">
              <w:rPr>
                <w:rFonts w:cstheme="minorHAnsi"/>
                <w:sz w:val="16"/>
                <w:szCs w:val="16"/>
              </w:rPr>
              <w:t>III,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57DE3" w:rsidRPr="004F7A50" w:rsidRDefault="00657DE3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B500E" w:rsidRPr="004F7A50" w:rsidRDefault="00657DE3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Проф.др Вјеран Саратлић/ам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661B4" w:rsidRPr="004F7A50" w:rsidRDefault="00C661B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4F7A50" w:rsidRDefault="003951C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Вјеран Саратлић</w:t>
            </w:r>
            <w:r w:rsidR="00C661B4" w:rsidRPr="004F7A50">
              <w:rPr>
                <w:rFonts w:cstheme="minorHAnsi"/>
                <w:b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F7A50" w:rsidTr="006F1B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F7A50" w:rsidRDefault="003D2CD5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F530F2" w:rsidRPr="004F7A50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6B500E" w:rsidRPr="006F1BB2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4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10BF" w:rsidRPr="004F7A50" w:rsidTr="00DA24D7">
        <w:trPr>
          <w:trHeight w:val="67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Клиничка  микробиологија,Пред.2п+2 вј.</w:t>
            </w:r>
          </w:p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40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4F7A50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</w:rPr>
              <w:t>14,00-16,00 (3ч)</w:t>
            </w:r>
          </w:p>
          <w:p w:rsidR="004F7A50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7A50">
              <w:rPr>
                <w:rFonts w:cstheme="minorHAnsi"/>
                <w:sz w:val="16"/>
                <w:szCs w:val="16"/>
              </w:rPr>
              <w:t>Организација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4F7A50">
              <w:rPr>
                <w:rFonts w:cstheme="minorHAnsi"/>
                <w:sz w:val="16"/>
                <w:szCs w:val="16"/>
              </w:rPr>
              <w:t>менаџмент</w:t>
            </w:r>
            <w:proofErr w:type="gramStart"/>
            <w:r w:rsidRPr="004F7A50">
              <w:rPr>
                <w:rFonts w:cstheme="minorHAnsi"/>
                <w:sz w:val="16"/>
                <w:szCs w:val="16"/>
              </w:rPr>
              <w:t>,вј</w:t>
            </w:r>
            <w:proofErr w:type="spellEnd"/>
            <w:proofErr w:type="gramEnd"/>
            <w:r w:rsidRPr="004F7A50">
              <w:rPr>
                <w:rFonts w:cstheme="minorHAnsi"/>
                <w:sz w:val="16"/>
                <w:szCs w:val="16"/>
              </w:rPr>
              <w:t>.</w:t>
            </w:r>
          </w:p>
          <w:p w:rsidR="00E210BF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7A50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F7A50">
              <w:rPr>
                <w:rFonts w:cstheme="minorHAnsi"/>
                <w:sz w:val="16"/>
                <w:szCs w:val="16"/>
              </w:rPr>
              <w:t>Елез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>/4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08"/>
        <w:gridCol w:w="985"/>
        <w:gridCol w:w="2346"/>
        <w:gridCol w:w="2075"/>
        <w:gridCol w:w="2040"/>
        <w:gridCol w:w="1838"/>
        <w:gridCol w:w="2076"/>
        <w:gridCol w:w="1276"/>
      </w:tblGrid>
      <w:tr w:rsidR="00D018F5" w:rsidRPr="00DA24D7" w:rsidTr="00DA24D7">
        <w:trPr>
          <w:trHeight w:val="239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D018F5" w:rsidRPr="00DA24D7" w:rsidTr="00DA24D7">
        <w:trPr>
          <w:trHeight w:val="951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50F7C" w:rsidRDefault="001361BB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1361BB" w:rsidRPr="00250F7C" w:rsidRDefault="001361BB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1361BB" w:rsidRPr="00DA24D7" w:rsidRDefault="001361BB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2" w:space="0" w:color="auto"/>
            </w:tcBorders>
          </w:tcPr>
          <w:p w:rsidR="006E5DAB" w:rsidRPr="00DA24D7" w:rsidRDefault="006E5DAB" w:rsidP="00DA24D7">
            <w:pPr>
              <w:rPr>
                <w:rFonts w:cstheme="minorHAnsi"/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10,00</w:t>
            </w:r>
            <w:r w:rsidR="005D0DAC" w:rsidRPr="00DA24D7">
              <w:rPr>
                <w:rFonts w:cstheme="minorHAnsi"/>
                <w:sz w:val="16"/>
                <w:szCs w:val="16"/>
              </w:rPr>
              <w:t>-12,00</w:t>
            </w:r>
          </w:p>
          <w:p w:rsidR="006B500E" w:rsidRPr="00DA24D7" w:rsidRDefault="006E5DAB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3C0160" w:rsidRPr="00DA24D7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BF6929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F6929" w:rsidRPr="00DA24D7" w:rsidRDefault="00BF6929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Радмил Марић/401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BD11D0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16,30-18,00</w:t>
            </w:r>
          </w:p>
          <w:p w:rsidR="00BD11D0" w:rsidRPr="00DA24D7" w:rsidRDefault="00BD11D0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D11D0" w:rsidRPr="00DA24D7" w:rsidRDefault="00BD11D0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Лаловић/40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780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08,00-10,00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DA24D7">
              <w:rPr>
                <w:sz w:val="16"/>
                <w:szCs w:val="16"/>
              </w:rPr>
              <w:t>III</w:t>
            </w:r>
            <w:r w:rsidRPr="00DA24D7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Здравствена њега код хитних стања,вј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др Радмил Марић</w:t>
            </w:r>
          </w:p>
        </w:tc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14,00-18,00 5ч</w:t>
            </w:r>
          </w:p>
          <w:p w:rsidR="00DA24D7" w:rsidRPr="00DA24D7" w:rsidRDefault="00DA24D7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Кл.сар Маријана Елез/4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018F5" w:rsidRPr="00DA24D7" w:rsidTr="00DA24D7">
        <w:trPr>
          <w:trHeight w:val="61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5E2910" w:rsidRPr="00DA24D7" w:rsidRDefault="005E2910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5E2910" w:rsidRPr="00DA24D7" w:rsidRDefault="00B252A2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Кл.сар Д</w:t>
            </w:r>
            <w:r w:rsidR="005E2910" w:rsidRPr="00DA24D7">
              <w:rPr>
                <w:rFonts w:cstheme="minorHAnsi"/>
                <w:sz w:val="16"/>
                <w:szCs w:val="16"/>
                <w:lang w:val="sr-Cyrl-BA"/>
              </w:rPr>
              <w:t>анијела Живановић/одј.</w:t>
            </w:r>
          </w:p>
          <w:p w:rsidR="006B500E" w:rsidRPr="00DA24D7" w:rsidRDefault="006B500E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D018F5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6B500E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оф.Максим Ковачевић/313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852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08,00-10,00 (3ч)</w:t>
            </w:r>
          </w:p>
          <w:p w:rsidR="00DA24D7" w:rsidRPr="00250F7C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Клиничка микробиологија,</w:t>
            </w:r>
            <w:r w:rsidR="00250F7C" w:rsidRPr="00250F7C">
              <w:rPr>
                <w:sz w:val="16"/>
                <w:szCs w:val="16"/>
                <w:lang w:val="sr-Latn-RS"/>
              </w:rPr>
              <w:t>vj</w:t>
            </w:r>
            <w:r w:rsidRPr="00250F7C">
              <w:rPr>
                <w:sz w:val="16"/>
                <w:szCs w:val="16"/>
                <w:lang w:val="sr-Cyrl-BA"/>
              </w:rPr>
              <w:t>.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Проф.др Ружица Лукић/Лаб</w:t>
            </w:r>
            <w:r w:rsidRPr="00250F7C">
              <w:rPr>
                <w:b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оф.др Вјеран Саратлић/208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оц.др Раде Милетић/111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70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0,00-12,00 (3вј.)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447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1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A24D7" w:rsidRPr="00DA24D7" w:rsidRDefault="00DA24D7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50F7C" w:rsidRPr="00250F7C" w:rsidRDefault="00DA24D7" w:rsidP="00250F7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  <w:r w:rsidR="00250F7C" w:rsidRPr="00250F7C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Организација и менаџмент,Пред.</w:t>
            </w:r>
          </w:p>
          <w:p w:rsidR="00DA24D7" w:rsidRPr="00DA24D7" w:rsidRDefault="00250F7C" w:rsidP="00250F7C">
            <w:pPr>
              <w:rPr>
                <w:sz w:val="16"/>
                <w:szCs w:val="16"/>
              </w:rPr>
            </w:pPr>
            <w:r w:rsidRPr="00250F7C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07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DA24D7" w:rsidTr="00DA24D7">
        <w:trPr>
          <w:trHeight w:val="10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DE5768" w:rsidRPr="00DA24D7" w:rsidTr="00DA24D7">
        <w:trPr>
          <w:trHeight w:val="7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5768" w:rsidRPr="00DA24D7" w:rsidRDefault="00DE57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5768" w:rsidRPr="00DA24D7" w:rsidRDefault="00DE5768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FD02E6" w:rsidRPr="00DA24D7" w:rsidRDefault="00FD02E6" w:rsidP="00DA24D7">
            <w:pPr>
              <w:rPr>
                <w:rFonts w:cstheme="minorHAnsi"/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</w:rPr>
              <w:t>08,00-10,00</w:t>
            </w:r>
          </w:p>
          <w:p w:rsidR="00DE5768" w:rsidRPr="00DA24D7" w:rsidRDefault="00381DF2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8D4788" w:rsidRPr="00DA24D7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E5768" w:rsidRPr="00DA24D7" w:rsidRDefault="00DE5768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E5768" w:rsidRPr="00DA24D7" w:rsidRDefault="00DE5768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4,00-16,00 (3ч)</w:t>
            </w:r>
          </w:p>
          <w:p w:rsidR="00DE5768" w:rsidRPr="00DA24D7" w:rsidRDefault="00DE57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0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5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1A3A10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0,00-12,00</w:t>
            </w:r>
          </w:p>
          <w:p w:rsidR="001A3A10" w:rsidRPr="00DA24D7" w:rsidRDefault="001A3A10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315</w:t>
            </w:r>
          </w:p>
          <w:p w:rsidR="001A3A10" w:rsidRPr="00DA24D7" w:rsidRDefault="001A3A10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Здравствена њега код хитних стања,вј. (2ч)</w:t>
            </w:r>
          </w:p>
          <w:p w:rsidR="006B500E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Максим Ковачев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3D2CD5" w:rsidRPr="00DA24D7" w:rsidTr="00DA24D7">
        <w:trPr>
          <w:trHeight w:val="25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24D7" w:rsidTr="00DA24D7">
        <w:trPr>
          <w:trHeight w:val="25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24D7" w:rsidTr="00DA24D7">
        <w:trPr>
          <w:trHeight w:val="35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DA24D7" w:rsidTr="00DA24D7">
        <w:trPr>
          <w:trHeight w:val="18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DA24D7" w:rsidTr="00DA24D7">
        <w:trPr>
          <w:trHeight w:val="23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24D7" w:rsidRDefault="00246B19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24D7" w:rsidTr="00DA24D7">
        <w:trPr>
          <w:trHeight w:val="2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2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246B19" w:rsidRPr="00DA24D7" w:rsidTr="00DA24D7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24D7" w:rsidRDefault="00246B19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24D7" w:rsidTr="00DA24D7">
        <w:trPr>
          <w:trHeight w:val="3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DA24D7" w:rsidTr="00DA24D7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7D6B87" w:rsidRPr="00DA24D7" w:rsidTr="00DA24D7">
        <w:trPr>
          <w:trHeight w:val="5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6B87" w:rsidRPr="00DA24D7" w:rsidRDefault="007D6B8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6B87" w:rsidRPr="00DA24D7" w:rsidRDefault="007D6B87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</w:tr>
      <w:tr w:rsidR="00014168" w:rsidRPr="00DA24D7" w:rsidTr="00DA24D7">
        <w:trPr>
          <w:trHeight w:val="54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4168" w:rsidRPr="00DA24D7" w:rsidRDefault="000141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168" w:rsidRPr="00DA24D7" w:rsidRDefault="000141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 w:rsidR="0090041C" w:rsidRPr="00DA24D7">
              <w:rPr>
                <w:rFonts w:cstheme="minorHAnsi"/>
                <w:sz w:val="16"/>
                <w:szCs w:val="16"/>
                <w:lang w:val="sr-Cyrl-BA"/>
              </w:rPr>
              <w:t>(4ч)</w:t>
            </w:r>
          </w:p>
          <w:p w:rsidR="00014168" w:rsidRPr="00DA24D7" w:rsidRDefault="000141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„</w:t>
            </w:r>
            <w:r w:rsidR="001E3D91" w:rsidRPr="00DA24D7">
              <w:rPr>
                <w:rFonts w:cstheme="minorHAnsi"/>
                <w:sz w:val="16"/>
                <w:szCs w:val="16"/>
                <w:lang w:val="sr-Cyrl-BA"/>
              </w:rPr>
              <w:t>Центар за социјални рад“</w:t>
            </w:r>
          </w:p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6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EE1CD9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="00DA24D7" w:rsidRPr="00DA24D7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5A5951" w:rsidRPr="00DA24D7" w:rsidTr="00DA24D7">
        <w:trPr>
          <w:trHeight w:val="66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951" w:rsidRPr="00DA24D7" w:rsidRDefault="005A5951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A5951" w:rsidRPr="00DA24D7" w:rsidRDefault="005A5951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(4ч)</w:t>
            </w:r>
          </w:p>
          <w:p w:rsidR="005A5951" w:rsidRPr="00DA24D7" w:rsidRDefault="005A5951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„Црвени крст“</w:t>
            </w:r>
          </w:p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DA24D7" w:rsidRDefault="00DA24D7"/>
    <w:p w:rsidR="00DA24D7" w:rsidRDefault="00DA24D7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C3493" w:rsidRPr="006B500E" w:rsidTr="00697754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93" w:rsidRPr="006B500E" w:rsidRDefault="003C3493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3493" w:rsidRPr="000D20C8" w:rsidRDefault="003C349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3C3493" w:rsidRPr="006B500E" w:rsidRDefault="003C3493" w:rsidP="006B500E">
            <w:pPr>
              <w:spacing w:after="160" w:line="259" w:lineRule="auto"/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C3493" w:rsidRPr="006B500E" w:rsidRDefault="003C3493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3C3493" w:rsidRPr="006B500E" w:rsidRDefault="003C3493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3C3493" w:rsidRPr="006B500E" w:rsidRDefault="003C3493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3493" w:rsidRPr="006B500E" w:rsidRDefault="003C3493" w:rsidP="006B500E">
            <w:pPr>
              <w:spacing w:after="160" w:line="259" w:lineRule="auto"/>
            </w:pPr>
          </w:p>
        </w:tc>
      </w:tr>
      <w:tr w:rsidR="000F258B" w:rsidRPr="006B500E" w:rsidTr="0029112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58B" w:rsidRPr="006B500E" w:rsidRDefault="000F258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58B" w:rsidRPr="000D20C8" w:rsidRDefault="000F258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6B500E" w:rsidRDefault="000F258B" w:rsidP="006B500E">
            <w:pPr>
              <w:spacing w:after="160" w:line="259" w:lineRule="auto"/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58B" w:rsidRPr="006B500E" w:rsidRDefault="000F258B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6B500E" w:rsidRDefault="000F258B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6B500E" w:rsidRDefault="000F258B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58B" w:rsidRPr="006B500E" w:rsidRDefault="000F258B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2555CD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2555CD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2555CD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2555CD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2555CD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2555CD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29" w:rsidRDefault="00AE7129" w:rsidP="00AE1E97">
      <w:pPr>
        <w:spacing w:after="0" w:line="240" w:lineRule="auto"/>
      </w:pPr>
      <w:r>
        <w:separator/>
      </w:r>
    </w:p>
  </w:endnote>
  <w:endnote w:type="continuationSeparator" w:id="0">
    <w:p w:rsidR="00AE7129" w:rsidRDefault="00AE712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Default="00AE7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Default="00AE71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Default="00AE7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29" w:rsidRDefault="00AE7129" w:rsidP="00AE1E97">
      <w:pPr>
        <w:spacing w:after="0" w:line="240" w:lineRule="auto"/>
      </w:pPr>
      <w:r>
        <w:separator/>
      </w:r>
    </w:p>
  </w:footnote>
  <w:footnote w:type="continuationSeparator" w:id="0">
    <w:p w:rsidR="00AE7129" w:rsidRDefault="00AE712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Default="00AE7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Pr="00AE1E97" w:rsidRDefault="00250F7C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129" w:rsidRPr="007771EC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 w:rsidR="00AE7129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AE7129" w:rsidRPr="007771EC">
          <w:rPr>
            <w:rFonts w:ascii="Calibri" w:eastAsia="Calibri" w:hAnsi="Calibri" w:cs="Times New Roman"/>
            <w:b/>
            <w:caps/>
            <w:lang w:val="en-GB"/>
          </w:rPr>
          <w:t xml:space="preserve">ЛАБОРАНТИ   ШКОЛСКА 2023/24. </w:t>
        </w:r>
      </w:sdtContent>
    </w:sdt>
  </w:p>
  <w:p w:rsidR="00AE7129" w:rsidRPr="00AE1E97" w:rsidRDefault="00AE712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9" w:rsidRDefault="00AE7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4168"/>
    <w:rsid w:val="000448D9"/>
    <w:rsid w:val="00045D7B"/>
    <w:rsid w:val="00047777"/>
    <w:rsid w:val="00051B50"/>
    <w:rsid w:val="000540F9"/>
    <w:rsid w:val="000747BE"/>
    <w:rsid w:val="00083B39"/>
    <w:rsid w:val="000A09E0"/>
    <w:rsid w:val="000A6C52"/>
    <w:rsid w:val="000D0D61"/>
    <w:rsid w:val="000D20C8"/>
    <w:rsid w:val="000F12E9"/>
    <w:rsid w:val="000F258B"/>
    <w:rsid w:val="000F27EA"/>
    <w:rsid w:val="000F7511"/>
    <w:rsid w:val="001361BB"/>
    <w:rsid w:val="00151586"/>
    <w:rsid w:val="001708FF"/>
    <w:rsid w:val="0018425A"/>
    <w:rsid w:val="001969CF"/>
    <w:rsid w:val="001A27B8"/>
    <w:rsid w:val="001A3A10"/>
    <w:rsid w:val="001D5336"/>
    <w:rsid w:val="001E3D91"/>
    <w:rsid w:val="001F1AEC"/>
    <w:rsid w:val="001F3805"/>
    <w:rsid w:val="001F6435"/>
    <w:rsid w:val="001F6AA3"/>
    <w:rsid w:val="0022610C"/>
    <w:rsid w:val="0024157E"/>
    <w:rsid w:val="00246B19"/>
    <w:rsid w:val="00250F7C"/>
    <w:rsid w:val="0025143C"/>
    <w:rsid w:val="002555CD"/>
    <w:rsid w:val="002721E5"/>
    <w:rsid w:val="0027743C"/>
    <w:rsid w:val="00283A90"/>
    <w:rsid w:val="002C3394"/>
    <w:rsid w:val="002C6EB9"/>
    <w:rsid w:val="002C7962"/>
    <w:rsid w:val="002D1611"/>
    <w:rsid w:val="0030066A"/>
    <w:rsid w:val="00306BB6"/>
    <w:rsid w:val="00344272"/>
    <w:rsid w:val="00355E01"/>
    <w:rsid w:val="00381DF2"/>
    <w:rsid w:val="003827E8"/>
    <w:rsid w:val="00386278"/>
    <w:rsid w:val="003951CE"/>
    <w:rsid w:val="003B7B63"/>
    <w:rsid w:val="003C0160"/>
    <w:rsid w:val="003C02F2"/>
    <w:rsid w:val="003C3493"/>
    <w:rsid w:val="003D2CD5"/>
    <w:rsid w:val="003E3979"/>
    <w:rsid w:val="003F745D"/>
    <w:rsid w:val="00402C47"/>
    <w:rsid w:val="00414CB7"/>
    <w:rsid w:val="00425E53"/>
    <w:rsid w:val="00430BE6"/>
    <w:rsid w:val="00430F0A"/>
    <w:rsid w:val="00454759"/>
    <w:rsid w:val="004564B5"/>
    <w:rsid w:val="004633D3"/>
    <w:rsid w:val="00467866"/>
    <w:rsid w:val="004765BD"/>
    <w:rsid w:val="00485F9A"/>
    <w:rsid w:val="0049501B"/>
    <w:rsid w:val="00496C38"/>
    <w:rsid w:val="004B3E53"/>
    <w:rsid w:val="004C1A05"/>
    <w:rsid w:val="004E1F0E"/>
    <w:rsid w:val="004F7A50"/>
    <w:rsid w:val="00517776"/>
    <w:rsid w:val="00526D97"/>
    <w:rsid w:val="00553294"/>
    <w:rsid w:val="00560728"/>
    <w:rsid w:val="00567078"/>
    <w:rsid w:val="00597FE8"/>
    <w:rsid w:val="005A5951"/>
    <w:rsid w:val="005C3C8F"/>
    <w:rsid w:val="005D0DAC"/>
    <w:rsid w:val="005E1215"/>
    <w:rsid w:val="005E2910"/>
    <w:rsid w:val="005F34B1"/>
    <w:rsid w:val="005F5571"/>
    <w:rsid w:val="005F5BCA"/>
    <w:rsid w:val="005F786F"/>
    <w:rsid w:val="00601C24"/>
    <w:rsid w:val="00615D65"/>
    <w:rsid w:val="0061606B"/>
    <w:rsid w:val="00621BC2"/>
    <w:rsid w:val="00624B1B"/>
    <w:rsid w:val="006475E1"/>
    <w:rsid w:val="00657DE3"/>
    <w:rsid w:val="00673CDF"/>
    <w:rsid w:val="00676E3E"/>
    <w:rsid w:val="0068179A"/>
    <w:rsid w:val="00697471"/>
    <w:rsid w:val="006B500E"/>
    <w:rsid w:val="006D0690"/>
    <w:rsid w:val="006E5DAB"/>
    <w:rsid w:val="006E617A"/>
    <w:rsid w:val="006F1BB2"/>
    <w:rsid w:val="007008DC"/>
    <w:rsid w:val="007214BD"/>
    <w:rsid w:val="00773163"/>
    <w:rsid w:val="00773A08"/>
    <w:rsid w:val="007771EC"/>
    <w:rsid w:val="007975BF"/>
    <w:rsid w:val="007A00DF"/>
    <w:rsid w:val="007A0415"/>
    <w:rsid w:val="007D6B87"/>
    <w:rsid w:val="007D6B88"/>
    <w:rsid w:val="007F1B0D"/>
    <w:rsid w:val="008037BE"/>
    <w:rsid w:val="00817C7D"/>
    <w:rsid w:val="00827742"/>
    <w:rsid w:val="00835FB0"/>
    <w:rsid w:val="00842D00"/>
    <w:rsid w:val="00852218"/>
    <w:rsid w:val="00857AC9"/>
    <w:rsid w:val="0086001A"/>
    <w:rsid w:val="00875494"/>
    <w:rsid w:val="008774F3"/>
    <w:rsid w:val="00880A5E"/>
    <w:rsid w:val="008878FE"/>
    <w:rsid w:val="008A45E3"/>
    <w:rsid w:val="008A51F1"/>
    <w:rsid w:val="008B0A84"/>
    <w:rsid w:val="008B15C7"/>
    <w:rsid w:val="008B57BB"/>
    <w:rsid w:val="008D4788"/>
    <w:rsid w:val="008D6A2F"/>
    <w:rsid w:val="008E2844"/>
    <w:rsid w:val="0090041C"/>
    <w:rsid w:val="00923962"/>
    <w:rsid w:val="0092716B"/>
    <w:rsid w:val="009522A8"/>
    <w:rsid w:val="009601A0"/>
    <w:rsid w:val="00971EA4"/>
    <w:rsid w:val="00990F41"/>
    <w:rsid w:val="009A302E"/>
    <w:rsid w:val="009C7EED"/>
    <w:rsid w:val="009E003F"/>
    <w:rsid w:val="009E58CE"/>
    <w:rsid w:val="00A04226"/>
    <w:rsid w:val="00A223FC"/>
    <w:rsid w:val="00A266C5"/>
    <w:rsid w:val="00A346E2"/>
    <w:rsid w:val="00A5098F"/>
    <w:rsid w:val="00AA2E6B"/>
    <w:rsid w:val="00AB50E1"/>
    <w:rsid w:val="00AC23F4"/>
    <w:rsid w:val="00AC6472"/>
    <w:rsid w:val="00AE1E97"/>
    <w:rsid w:val="00AE7129"/>
    <w:rsid w:val="00AF038E"/>
    <w:rsid w:val="00B21D7C"/>
    <w:rsid w:val="00B252A2"/>
    <w:rsid w:val="00B30FB0"/>
    <w:rsid w:val="00B4507E"/>
    <w:rsid w:val="00B6174C"/>
    <w:rsid w:val="00B851AD"/>
    <w:rsid w:val="00BB3173"/>
    <w:rsid w:val="00BC5175"/>
    <w:rsid w:val="00BC729F"/>
    <w:rsid w:val="00BD11D0"/>
    <w:rsid w:val="00BF6929"/>
    <w:rsid w:val="00C06668"/>
    <w:rsid w:val="00C23AB5"/>
    <w:rsid w:val="00C42681"/>
    <w:rsid w:val="00C5151E"/>
    <w:rsid w:val="00C661B4"/>
    <w:rsid w:val="00C774F0"/>
    <w:rsid w:val="00C86696"/>
    <w:rsid w:val="00C93E93"/>
    <w:rsid w:val="00CB25C7"/>
    <w:rsid w:val="00CD663C"/>
    <w:rsid w:val="00D018F5"/>
    <w:rsid w:val="00D22F8D"/>
    <w:rsid w:val="00D23330"/>
    <w:rsid w:val="00D72657"/>
    <w:rsid w:val="00D7414E"/>
    <w:rsid w:val="00D779A4"/>
    <w:rsid w:val="00DA24D7"/>
    <w:rsid w:val="00DA7AF1"/>
    <w:rsid w:val="00DB1129"/>
    <w:rsid w:val="00DE1865"/>
    <w:rsid w:val="00DE32A8"/>
    <w:rsid w:val="00DE42BF"/>
    <w:rsid w:val="00DE5768"/>
    <w:rsid w:val="00E210BF"/>
    <w:rsid w:val="00E27BD7"/>
    <w:rsid w:val="00E3350A"/>
    <w:rsid w:val="00E55740"/>
    <w:rsid w:val="00E60FCE"/>
    <w:rsid w:val="00E612AE"/>
    <w:rsid w:val="00E66726"/>
    <w:rsid w:val="00E84CB6"/>
    <w:rsid w:val="00E9125B"/>
    <w:rsid w:val="00EB043D"/>
    <w:rsid w:val="00ED074B"/>
    <w:rsid w:val="00ED1917"/>
    <w:rsid w:val="00ED22CC"/>
    <w:rsid w:val="00ED434B"/>
    <w:rsid w:val="00EE1CD9"/>
    <w:rsid w:val="00EE4869"/>
    <w:rsid w:val="00F25DEC"/>
    <w:rsid w:val="00F530F2"/>
    <w:rsid w:val="00F8423F"/>
    <w:rsid w:val="00FD02E6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16412"/>
    <w:rsid w:val="00321432"/>
    <w:rsid w:val="00456424"/>
    <w:rsid w:val="00471670"/>
    <w:rsid w:val="004767DD"/>
    <w:rsid w:val="005230DF"/>
    <w:rsid w:val="00673B66"/>
    <w:rsid w:val="009D252A"/>
    <w:rsid w:val="00C357D5"/>
    <w:rsid w:val="00D97CB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8093-32B9-4939-AC03-8B60C80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ЛАБОРАНТИ   ШКОЛСКА 2023/24. </vt:lpstr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ЛАБОРАНТИ   ШКОЛСКА 2023/24. </dc:title>
  <dc:subject/>
  <dc:creator>S</dc:creator>
  <cp:keywords/>
  <dc:description/>
  <cp:lastModifiedBy>S</cp:lastModifiedBy>
  <cp:revision>186</cp:revision>
  <cp:lastPrinted>2024-04-18T09:39:00Z</cp:lastPrinted>
  <dcterms:created xsi:type="dcterms:W3CDTF">2024-01-22T09:30:00Z</dcterms:created>
  <dcterms:modified xsi:type="dcterms:W3CDTF">2024-04-18T09:44:00Z</dcterms:modified>
</cp:coreProperties>
</file>